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7" w:rsidRDefault="006F0B17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3A" w:rsidRPr="00CB513A" w:rsidRDefault="00CB513A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 xml:space="preserve">на замещение </w:t>
      </w:r>
      <w:proofErr w:type="gramStart"/>
      <w:r w:rsidRPr="00CB513A">
        <w:rPr>
          <w:rFonts w:ascii="Times New Roman" w:hAnsi="Times New Roman" w:cs="Times New Roman"/>
          <w:b/>
          <w:sz w:val="24"/>
          <w:szCs w:val="24"/>
        </w:rPr>
        <w:t>вакантн</w:t>
      </w:r>
      <w:r w:rsidR="00245865"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 w:rsidRPr="00CB513A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019E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федеральной </w:t>
      </w:r>
    </w:p>
    <w:p w:rsidR="009A57E5" w:rsidRDefault="005F176D" w:rsidP="003834D3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383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34D3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  <w:proofErr w:type="spellEnd"/>
    </w:p>
    <w:p w:rsidR="006F0B17" w:rsidRDefault="006F0B17" w:rsidP="00851F7D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F7D" w:rsidRDefault="00851F7D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5865" w:rsidRPr="00245865" w:rsidRDefault="00245865" w:rsidP="00245865">
      <w:pPr>
        <w:pStyle w:val="a8"/>
        <w:tabs>
          <w:tab w:val="clear" w:pos="426"/>
          <w:tab w:val="left" w:pos="567"/>
        </w:tabs>
        <w:spacing w:line="276" w:lineRule="auto"/>
        <w:ind w:right="-285" w:firstLine="0"/>
        <w:rPr>
          <w:b w:val="0"/>
        </w:rPr>
      </w:pPr>
      <w:r w:rsidRPr="00245865">
        <w:rPr>
          <w:b w:val="0"/>
          <w:bCs/>
        </w:rPr>
        <w:t xml:space="preserve">Заместителя начальника отдела </w:t>
      </w:r>
      <w:r w:rsidRPr="00245865">
        <w:rPr>
          <w:b w:val="0"/>
        </w:rPr>
        <w:t>статистики предприятий, региональных счетов и балансов</w:t>
      </w:r>
      <w:r>
        <w:rPr>
          <w:b w:val="0"/>
        </w:rPr>
        <w:t>:</w:t>
      </w:r>
    </w:p>
    <w:p w:rsidR="00245865" w:rsidRPr="00245865" w:rsidRDefault="00245865" w:rsidP="00245865">
      <w:pPr>
        <w:pStyle w:val="a8"/>
        <w:tabs>
          <w:tab w:val="clear" w:pos="426"/>
          <w:tab w:val="left" w:pos="567"/>
        </w:tabs>
        <w:spacing w:line="276" w:lineRule="auto"/>
        <w:ind w:right="-285" w:firstLine="0"/>
        <w:rPr>
          <w:b w:val="0"/>
        </w:rPr>
      </w:pPr>
      <w:r w:rsidRPr="00245865">
        <w:rPr>
          <w:b w:val="0"/>
        </w:rPr>
        <w:t xml:space="preserve"> - Таболина Ольга Александровна;</w:t>
      </w:r>
    </w:p>
    <w:p w:rsidR="00245865" w:rsidRPr="00245865" w:rsidRDefault="00245865" w:rsidP="00245865">
      <w:pPr>
        <w:pStyle w:val="a8"/>
        <w:tabs>
          <w:tab w:val="clear" w:pos="426"/>
          <w:tab w:val="left" w:pos="567"/>
        </w:tabs>
        <w:spacing w:line="276" w:lineRule="auto"/>
        <w:ind w:right="-285" w:firstLine="0"/>
        <w:rPr>
          <w:b w:val="0"/>
        </w:rPr>
      </w:pPr>
      <w:r w:rsidRPr="00245865">
        <w:rPr>
          <w:b w:val="0"/>
        </w:rPr>
        <w:t xml:space="preserve">- </w:t>
      </w:r>
      <w:r>
        <w:rPr>
          <w:b w:val="0"/>
        </w:rPr>
        <w:t xml:space="preserve"> </w:t>
      </w:r>
      <w:r w:rsidRPr="00245865">
        <w:rPr>
          <w:b w:val="0"/>
        </w:rPr>
        <w:t xml:space="preserve">Чурбанов Александр Владимирович. </w:t>
      </w:r>
    </w:p>
    <w:p w:rsidR="00245865" w:rsidRPr="00245865" w:rsidRDefault="00245865" w:rsidP="00245865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</w:p>
    <w:p w:rsidR="00245865" w:rsidRPr="00245865" w:rsidRDefault="00245865" w:rsidP="00245865">
      <w:pPr>
        <w:spacing w:before="100" w:beforeAutospacing="1" w:after="100" w:afterAutospacing="1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45865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Pr="00245865">
        <w:rPr>
          <w:rFonts w:ascii="Times New Roman" w:hAnsi="Times New Roman" w:cs="Times New Roman"/>
          <w:sz w:val="24"/>
          <w:szCs w:val="24"/>
        </w:rPr>
        <w:t xml:space="preserve">30 мая 2022 г. в 09 часов 00 мин. по адресу: г. Нижний Новгород, ул. </w:t>
      </w:r>
      <w:proofErr w:type="spellStart"/>
      <w:r w:rsidRPr="00245865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245865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24586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45865">
        <w:rPr>
          <w:rFonts w:ascii="Times New Roman" w:hAnsi="Times New Roman" w:cs="Times New Roman"/>
          <w:sz w:val="24"/>
          <w:szCs w:val="24"/>
        </w:rPr>
        <w:t>. № 217а</w:t>
      </w:r>
    </w:p>
    <w:p w:rsidR="00245865" w:rsidRPr="00245865" w:rsidRDefault="00245865" w:rsidP="00245865">
      <w:pPr>
        <w:pStyle w:val="ConsPlusNonformat"/>
        <w:spacing w:before="100" w:beforeAutospacing="1" w:after="100" w:afterAutospacing="1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45865"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Pr="00245865">
        <w:rPr>
          <w:rFonts w:ascii="Times New Roman" w:hAnsi="Times New Roman" w:cs="Times New Roman"/>
          <w:sz w:val="24"/>
          <w:szCs w:val="24"/>
        </w:rPr>
        <w:t xml:space="preserve"> 1 июня  2022 г. в 10 часов 00 мин. по адресу: г. Нижний Новгород, ул. </w:t>
      </w:r>
      <w:proofErr w:type="spellStart"/>
      <w:r w:rsidRPr="00245865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245865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24586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45865">
        <w:rPr>
          <w:rFonts w:ascii="Times New Roman" w:hAnsi="Times New Roman" w:cs="Times New Roman"/>
          <w:sz w:val="24"/>
          <w:szCs w:val="24"/>
        </w:rPr>
        <w:t>. № 430</w:t>
      </w:r>
    </w:p>
    <w:p w:rsidR="00B5686A" w:rsidRDefault="00B5686A" w:rsidP="00B5686A">
      <w:pPr>
        <w:pStyle w:val="ConsPlusNonformat"/>
        <w:spacing w:before="100" w:beforeAutospacing="1" w:after="100" w:afterAutospacing="1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  428-64-17,   428-57-61.</w:t>
      </w:r>
    </w:p>
    <w:p w:rsidR="003834D3" w:rsidRPr="00DC04D1" w:rsidRDefault="003834D3" w:rsidP="00B5686A">
      <w:pPr>
        <w:pStyle w:val="ConsPlusNonformat"/>
        <w:spacing w:line="0" w:lineRule="atLeast"/>
        <w:ind w:right="-2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bookmarkStart w:id="0" w:name="_GoBack"/>
      <w:bookmarkEnd w:id="0"/>
    </w:p>
    <w:sectPr w:rsidR="003834D3" w:rsidRPr="00DC04D1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D5" w:rsidRDefault="00151BD5" w:rsidP="005B072D">
      <w:pPr>
        <w:spacing w:after="0" w:line="240" w:lineRule="auto"/>
      </w:pPr>
      <w:r>
        <w:separator/>
      </w:r>
    </w:p>
  </w:endnote>
  <w:endnote w:type="continuationSeparator" w:id="0">
    <w:p w:rsidR="00151BD5" w:rsidRDefault="00151BD5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D5" w:rsidRDefault="00151BD5" w:rsidP="005B072D">
      <w:pPr>
        <w:spacing w:after="0" w:line="240" w:lineRule="auto"/>
      </w:pPr>
      <w:r>
        <w:separator/>
      </w:r>
    </w:p>
  </w:footnote>
  <w:footnote w:type="continuationSeparator" w:id="0">
    <w:p w:rsidR="00151BD5" w:rsidRDefault="00151BD5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37802"/>
    <w:rsid w:val="00052C4E"/>
    <w:rsid w:val="00053B9C"/>
    <w:rsid w:val="00056738"/>
    <w:rsid w:val="00064235"/>
    <w:rsid w:val="00067C2D"/>
    <w:rsid w:val="000702AB"/>
    <w:rsid w:val="0007330C"/>
    <w:rsid w:val="00086C50"/>
    <w:rsid w:val="000917F1"/>
    <w:rsid w:val="0009701A"/>
    <w:rsid w:val="000A6FC7"/>
    <w:rsid w:val="000B2ED7"/>
    <w:rsid w:val="000B7F26"/>
    <w:rsid w:val="000D2B24"/>
    <w:rsid w:val="000F2487"/>
    <w:rsid w:val="000F2E0D"/>
    <w:rsid w:val="000F76D7"/>
    <w:rsid w:val="0010022B"/>
    <w:rsid w:val="001018AE"/>
    <w:rsid w:val="00103D39"/>
    <w:rsid w:val="00111708"/>
    <w:rsid w:val="001204B1"/>
    <w:rsid w:val="00121DCB"/>
    <w:rsid w:val="00126142"/>
    <w:rsid w:val="001333DD"/>
    <w:rsid w:val="00141539"/>
    <w:rsid w:val="00143273"/>
    <w:rsid w:val="00147618"/>
    <w:rsid w:val="00151BD5"/>
    <w:rsid w:val="001523CA"/>
    <w:rsid w:val="00186B37"/>
    <w:rsid w:val="001873AE"/>
    <w:rsid w:val="00190099"/>
    <w:rsid w:val="00194A51"/>
    <w:rsid w:val="001A58E5"/>
    <w:rsid w:val="001A5EE1"/>
    <w:rsid w:val="001B779A"/>
    <w:rsid w:val="001D245B"/>
    <w:rsid w:val="001D3751"/>
    <w:rsid w:val="001D43E4"/>
    <w:rsid w:val="001E0309"/>
    <w:rsid w:val="001F09C4"/>
    <w:rsid w:val="001F545D"/>
    <w:rsid w:val="001F61FD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5865"/>
    <w:rsid w:val="002466CB"/>
    <w:rsid w:val="002534CA"/>
    <w:rsid w:val="0025495C"/>
    <w:rsid w:val="00266CFD"/>
    <w:rsid w:val="00270A23"/>
    <w:rsid w:val="00272D9E"/>
    <w:rsid w:val="00273DFE"/>
    <w:rsid w:val="00275390"/>
    <w:rsid w:val="00282813"/>
    <w:rsid w:val="00287D52"/>
    <w:rsid w:val="00296834"/>
    <w:rsid w:val="002A0EE1"/>
    <w:rsid w:val="002A3369"/>
    <w:rsid w:val="002A48CA"/>
    <w:rsid w:val="002A5099"/>
    <w:rsid w:val="002A5436"/>
    <w:rsid w:val="002A5D1A"/>
    <w:rsid w:val="002B0BE4"/>
    <w:rsid w:val="002E0E81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34D3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37D84"/>
    <w:rsid w:val="00455E9F"/>
    <w:rsid w:val="004601E0"/>
    <w:rsid w:val="00461A1B"/>
    <w:rsid w:val="0046211C"/>
    <w:rsid w:val="004701D0"/>
    <w:rsid w:val="00470D93"/>
    <w:rsid w:val="00475D41"/>
    <w:rsid w:val="00477C20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23E9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5FC2"/>
    <w:rsid w:val="0057607B"/>
    <w:rsid w:val="00583D79"/>
    <w:rsid w:val="005A406F"/>
    <w:rsid w:val="005B072D"/>
    <w:rsid w:val="005B1294"/>
    <w:rsid w:val="005B7AE4"/>
    <w:rsid w:val="005C3479"/>
    <w:rsid w:val="005C40ED"/>
    <w:rsid w:val="005D30EF"/>
    <w:rsid w:val="005D6CE7"/>
    <w:rsid w:val="005E2930"/>
    <w:rsid w:val="005F176D"/>
    <w:rsid w:val="005F58C9"/>
    <w:rsid w:val="006019E3"/>
    <w:rsid w:val="00623F7D"/>
    <w:rsid w:val="0062611F"/>
    <w:rsid w:val="00630DDF"/>
    <w:rsid w:val="006360A5"/>
    <w:rsid w:val="006417C0"/>
    <w:rsid w:val="00654E9E"/>
    <w:rsid w:val="00664BA2"/>
    <w:rsid w:val="006776DE"/>
    <w:rsid w:val="00681DEB"/>
    <w:rsid w:val="00682705"/>
    <w:rsid w:val="006959BC"/>
    <w:rsid w:val="00695EC3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0B17"/>
    <w:rsid w:val="006F431E"/>
    <w:rsid w:val="00711A8C"/>
    <w:rsid w:val="00713A5A"/>
    <w:rsid w:val="00733FE9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33FAB"/>
    <w:rsid w:val="00844695"/>
    <w:rsid w:val="008455FB"/>
    <w:rsid w:val="00851F7D"/>
    <w:rsid w:val="00852233"/>
    <w:rsid w:val="008526CC"/>
    <w:rsid w:val="00865825"/>
    <w:rsid w:val="00866197"/>
    <w:rsid w:val="00871324"/>
    <w:rsid w:val="008844D3"/>
    <w:rsid w:val="008970B7"/>
    <w:rsid w:val="008A5B7A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52A"/>
    <w:rsid w:val="009238B6"/>
    <w:rsid w:val="009374A2"/>
    <w:rsid w:val="0094631E"/>
    <w:rsid w:val="0095114C"/>
    <w:rsid w:val="00954640"/>
    <w:rsid w:val="00960E80"/>
    <w:rsid w:val="009631C2"/>
    <w:rsid w:val="009639A5"/>
    <w:rsid w:val="0097052D"/>
    <w:rsid w:val="00972948"/>
    <w:rsid w:val="00990239"/>
    <w:rsid w:val="00996632"/>
    <w:rsid w:val="009A57E5"/>
    <w:rsid w:val="009B1542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0756A"/>
    <w:rsid w:val="00A10230"/>
    <w:rsid w:val="00A10411"/>
    <w:rsid w:val="00A1336C"/>
    <w:rsid w:val="00A16CD1"/>
    <w:rsid w:val="00A247E9"/>
    <w:rsid w:val="00A362E1"/>
    <w:rsid w:val="00A41D43"/>
    <w:rsid w:val="00A426FB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76361"/>
    <w:rsid w:val="00A8650A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20388"/>
    <w:rsid w:val="00B3281E"/>
    <w:rsid w:val="00B43CB2"/>
    <w:rsid w:val="00B5065B"/>
    <w:rsid w:val="00B50827"/>
    <w:rsid w:val="00B561E1"/>
    <w:rsid w:val="00B5686A"/>
    <w:rsid w:val="00B56AD2"/>
    <w:rsid w:val="00B801FE"/>
    <w:rsid w:val="00B816CA"/>
    <w:rsid w:val="00B85467"/>
    <w:rsid w:val="00B878B5"/>
    <w:rsid w:val="00B978CD"/>
    <w:rsid w:val="00BA382A"/>
    <w:rsid w:val="00BA5EB1"/>
    <w:rsid w:val="00BA635E"/>
    <w:rsid w:val="00BB0DDA"/>
    <w:rsid w:val="00BB4CAC"/>
    <w:rsid w:val="00BD2E03"/>
    <w:rsid w:val="00BE2290"/>
    <w:rsid w:val="00BE7259"/>
    <w:rsid w:val="00BF66A8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7413B"/>
    <w:rsid w:val="00C96DF8"/>
    <w:rsid w:val="00CA6BFD"/>
    <w:rsid w:val="00CB333D"/>
    <w:rsid w:val="00CB513A"/>
    <w:rsid w:val="00CB52AB"/>
    <w:rsid w:val="00CC4A19"/>
    <w:rsid w:val="00CC6A92"/>
    <w:rsid w:val="00CD03A2"/>
    <w:rsid w:val="00CD16A3"/>
    <w:rsid w:val="00CD2664"/>
    <w:rsid w:val="00CD378B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04D1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2746"/>
    <w:rsid w:val="00EE1BDC"/>
    <w:rsid w:val="00EE2320"/>
    <w:rsid w:val="00EF6813"/>
    <w:rsid w:val="00EF7EA2"/>
    <w:rsid w:val="00F04560"/>
    <w:rsid w:val="00F04FF6"/>
    <w:rsid w:val="00F13398"/>
    <w:rsid w:val="00F153AB"/>
    <w:rsid w:val="00F171AF"/>
    <w:rsid w:val="00F61074"/>
    <w:rsid w:val="00F67780"/>
    <w:rsid w:val="00F7060D"/>
    <w:rsid w:val="00F87F55"/>
    <w:rsid w:val="00FC1F67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A1E-6716-42E1-B823-AE80BEE0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Свешникова Мария Порфирьевна</cp:lastModifiedBy>
  <cp:revision>3</cp:revision>
  <cp:lastPrinted>2022-05-12T13:16:00Z</cp:lastPrinted>
  <dcterms:created xsi:type="dcterms:W3CDTF">2022-05-12T13:17:00Z</dcterms:created>
  <dcterms:modified xsi:type="dcterms:W3CDTF">2022-05-17T08:23:00Z</dcterms:modified>
</cp:coreProperties>
</file>